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B04E" w14:textId="643558EC" w:rsidR="00E508C7" w:rsidRPr="00EB0CEF" w:rsidRDefault="00E508C7" w:rsidP="00E508C7">
      <w:pPr>
        <w:jc w:val="center"/>
        <w:rPr>
          <w:rFonts w:asciiTheme="majorHAnsi" w:hAnsiTheme="majorHAnsi" w:cstheme="majorHAnsi"/>
          <w:b/>
        </w:rPr>
      </w:pPr>
      <w:r w:rsidRPr="00EB0CEF">
        <w:rPr>
          <w:rFonts w:asciiTheme="majorHAnsi" w:hAnsiTheme="majorHAnsi" w:cstheme="majorHAnsi"/>
          <w:b/>
        </w:rPr>
        <w:t xml:space="preserve">FICHA </w:t>
      </w:r>
      <w:r>
        <w:rPr>
          <w:rFonts w:asciiTheme="majorHAnsi" w:hAnsiTheme="majorHAnsi" w:cstheme="majorHAnsi"/>
          <w:b/>
        </w:rPr>
        <w:t>DE</w:t>
      </w:r>
      <w:r w:rsidRPr="00EB0CEF">
        <w:rPr>
          <w:rFonts w:asciiTheme="majorHAnsi" w:hAnsiTheme="majorHAnsi" w:cstheme="majorHAnsi"/>
          <w:b/>
        </w:rPr>
        <w:t xml:space="preserve"> INSCRIPCIÓN </w:t>
      </w:r>
    </w:p>
    <w:p w14:paraId="43A274C8" w14:textId="77777777" w:rsidR="00E508C7" w:rsidRPr="00EB0CEF" w:rsidRDefault="00E508C7" w:rsidP="00E508C7">
      <w:pPr>
        <w:spacing w:line="360" w:lineRule="auto"/>
        <w:rPr>
          <w:rFonts w:asciiTheme="majorHAnsi" w:hAnsiTheme="majorHAnsi" w:cstheme="majorHAnsi"/>
        </w:rPr>
      </w:pPr>
    </w:p>
    <w:p w14:paraId="4E28EABA" w14:textId="77777777" w:rsidR="00B725DD" w:rsidRDefault="00B725DD" w:rsidP="00E508C7">
      <w:pPr>
        <w:spacing w:line="276" w:lineRule="auto"/>
        <w:jc w:val="both"/>
        <w:rPr>
          <w:rFonts w:asciiTheme="majorHAnsi" w:hAnsiTheme="majorHAnsi" w:cstheme="majorHAnsi"/>
        </w:rPr>
      </w:pPr>
    </w:p>
    <w:p w14:paraId="4A66EB55" w14:textId="56EFF222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EB0CEF">
        <w:rPr>
          <w:rFonts w:asciiTheme="majorHAnsi" w:hAnsiTheme="majorHAnsi" w:cstheme="majorHAnsi"/>
        </w:rPr>
        <w:t>Institución:</w:t>
      </w:r>
      <w:r>
        <w:rPr>
          <w:rFonts w:asciiTheme="majorHAnsi" w:hAnsiTheme="majorHAnsi" w:cstheme="majorHAnsi"/>
        </w:rPr>
        <w:t xml:space="preserve"> </w:t>
      </w:r>
      <w:r w:rsidRPr="00EB0CEF">
        <w:rPr>
          <w:rFonts w:asciiTheme="majorHAnsi" w:hAnsiTheme="majorHAnsi" w:cstheme="majorHAnsi"/>
        </w:rPr>
        <w:t>...........................…………………………………………………...…………………</w:t>
      </w:r>
      <w:r w:rsidRPr="00EB0CEF">
        <w:rPr>
          <w:rFonts w:asciiTheme="majorHAnsi" w:hAnsiTheme="majorHAnsi" w:cstheme="majorHAnsi"/>
        </w:rPr>
        <w:t>……</w:t>
      </w:r>
      <w:r w:rsidRPr="00EB0CEF">
        <w:rPr>
          <w:rFonts w:asciiTheme="majorHAnsi" w:hAnsiTheme="majorHAnsi" w:cstheme="majorHAnsi"/>
        </w:rPr>
        <w:t>……</w:t>
      </w:r>
      <w:r w:rsidRPr="00EB0CEF">
        <w:rPr>
          <w:rFonts w:asciiTheme="majorHAnsi" w:hAnsiTheme="majorHAnsi" w:cstheme="majorHAnsi"/>
        </w:rPr>
        <w:t>……</w:t>
      </w:r>
      <w:r w:rsidRPr="00EB0CEF">
        <w:rPr>
          <w:rFonts w:asciiTheme="majorHAnsi" w:hAnsiTheme="majorHAnsi" w:cstheme="majorHAnsi"/>
        </w:rPr>
        <w:t>.</w:t>
      </w:r>
    </w:p>
    <w:p w14:paraId="695EEB13" w14:textId="310E297B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>Calle:</w:t>
      </w:r>
      <w:r>
        <w:rPr>
          <w:rFonts w:asciiTheme="majorHAnsi" w:hAnsiTheme="majorHAnsi" w:cstheme="majorHAnsi"/>
        </w:rPr>
        <w:t xml:space="preserve"> </w:t>
      </w:r>
      <w:r w:rsidRPr="00EB0CEF">
        <w:rPr>
          <w:rFonts w:asciiTheme="majorHAnsi" w:hAnsiTheme="majorHAnsi" w:cstheme="majorHAnsi"/>
        </w:rPr>
        <w:t>……………………................…</w:t>
      </w:r>
      <w:r>
        <w:rPr>
          <w:rFonts w:asciiTheme="majorHAnsi" w:hAnsiTheme="majorHAnsi" w:cstheme="majorHAnsi"/>
        </w:rPr>
        <w:t>.</w:t>
      </w:r>
      <w:r w:rsidRPr="00EB0CEF">
        <w:rPr>
          <w:rFonts w:asciiTheme="majorHAnsi" w:hAnsiTheme="majorHAnsi" w:cstheme="majorHAnsi"/>
        </w:rPr>
        <w:t>…..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EB0CEF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º</w:t>
      </w:r>
      <w:proofErr w:type="spellEnd"/>
      <w:r>
        <w:rPr>
          <w:rFonts w:asciiTheme="majorHAnsi" w:hAnsiTheme="majorHAnsi" w:cstheme="majorHAnsi"/>
        </w:rPr>
        <w:t xml:space="preserve"> </w:t>
      </w:r>
      <w:r w:rsidRPr="00EB0CEF">
        <w:rPr>
          <w:rFonts w:asciiTheme="majorHAnsi" w:hAnsiTheme="majorHAnsi" w:cstheme="majorHAnsi"/>
        </w:rPr>
        <w:t>……</w:t>
      </w:r>
      <w:r w:rsidRPr="00EB0CEF">
        <w:rPr>
          <w:rFonts w:asciiTheme="majorHAnsi" w:hAnsiTheme="majorHAnsi" w:cstheme="majorHAnsi"/>
        </w:rPr>
        <w:t>.…...</w:t>
      </w:r>
      <w:r>
        <w:rPr>
          <w:rFonts w:asciiTheme="majorHAnsi" w:hAnsiTheme="majorHAnsi" w:cstheme="majorHAnsi"/>
        </w:rPr>
        <w:t xml:space="preserve"> </w:t>
      </w:r>
      <w:r w:rsidRPr="00EB0CEF">
        <w:rPr>
          <w:rFonts w:asciiTheme="majorHAnsi" w:hAnsiTheme="majorHAnsi" w:cstheme="majorHAnsi"/>
        </w:rPr>
        <w:t>Localidad:</w:t>
      </w:r>
      <w:r>
        <w:rPr>
          <w:rFonts w:asciiTheme="majorHAnsi" w:hAnsiTheme="majorHAnsi" w:cstheme="majorHAnsi"/>
        </w:rPr>
        <w:t xml:space="preserve"> …</w:t>
      </w:r>
      <w:r w:rsidRPr="00EB0CEF">
        <w:rPr>
          <w:rFonts w:asciiTheme="majorHAnsi" w:hAnsiTheme="majorHAnsi" w:cstheme="majorHAnsi"/>
        </w:rPr>
        <w:t>……………….</w:t>
      </w:r>
      <w:r w:rsidRPr="00EB0CEF">
        <w:rPr>
          <w:rFonts w:asciiTheme="majorHAnsi" w:hAnsiTheme="majorHAnsi" w:cstheme="majorHAnsi"/>
        </w:rPr>
        <w:t>.…</w:t>
      </w:r>
      <w:r>
        <w:rPr>
          <w:rFonts w:asciiTheme="majorHAnsi" w:hAnsiTheme="majorHAnsi" w:cstheme="majorHAnsi"/>
        </w:rPr>
        <w:t>.</w:t>
      </w:r>
      <w:r w:rsidRPr="00EB0CEF">
        <w:rPr>
          <w:rFonts w:asciiTheme="majorHAnsi" w:hAnsiTheme="majorHAnsi" w:cstheme="majorHAnsi"/>
        </w:rPr>
        <w:t>……….</w:t>
      </w:r>
      <w:r w:rsidRPr="00EB0CEF">
        <w:rPr>
          <w:rFonts w:asciiTheme="majorHAnsi" w:hAnsiTheme="majorHAnsi" w:cstheme="majorHAnsi"/>
        </w:rPr>
        <w:t>……</w:t>
      </w:r>
      <w:r w:rsidRPr="00EB0CEF">
        <w:rPr>
          <w:rFonts w:asciiTheme="majorHAnsi" w:hAnsiTheme="majorHAnsi" w:cstheme="majorHAnsi"/>
        </w:rPr>
        <w:t>…</w:t>
      </w:r>
    </w:p>
    <w:p w14:paraId="796D37E0" w14:textId="24312FC9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>Provincia:</w:t>
      </w:r>
      <w:r>
        <w:rPr>
          <w:rFonts w:asciiTheme="majorHAnsi" w:hAnsiTheme="majorHAnsi" w:cstheme="majorHAnsi"/>
        </w:rPr>
        <w:t xml:space="preserve"> </w:t>
      </w:r>
      <w:r w:rsidRPr="00EB0CEF">
        <w:rPr>
          <w:rFonts w:asciiTheme="majorHAnsi" w:hAnsiTheme="majorHAnsi" w:cstheme="majorHAnsi"/>
        </w:rPr>
        <w:t>…………………</w:t>
      </w:r>
      <w:r w:rsidRPr="00EB0CEF">
        <w:rPr>
          <w:rFonts w:asciiTheme="majorHAnsi" w:hAnsiTheme="majorHAnsi" w:cstheme="majorHAnsi"/>
        </w:rPr>
        <w:t>……</w:t>
      </w:r>
      <w:r w:rsidRPr="00EB0CEF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.</w:t>
      </w:r>
      <w:r w:rsidRPr="00EB0CEF">
        <w:rPr>
          <w:rFonts w:asciiTheme="majorHAnsi" w:hAnsiTheme="majorHAnsi" w:cstheme="majorHAnsi"/>
        </w:rPr>
        <w:t>…………….......… Regional:</w:t>
      </w:r>
      <w:r>
        <w:rPr>
          <w:rFonts w:asciiTheme="majorHAnsi" w:hAnsiTheme="majorHAnsi" w:cstheme="majorHAnsi"/>
        </w:rPr>
        <w:t>..</w:t>
      </w:r>
      <w:r w:rsidRPr="00EB0CEF">
        <w:rPr>
          <w:rFonts w:asciiTheme="majorHAnsi" w:hAnsiTheme="majorHAnsi" w:cstheme="majorHAnsi"/>
        </w:rPr>
        <w:t>………..…......................…………..….</w:t>
      </w:r>
    </w:p>
    <w:p w14:paraId="6E0595DE" w14:textId="77777777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>Jefe Cuerpo Activo: …………………………………………......</w:t>
      </w:r>
      <w:r>
        <w:rPr>
          <w:rFonts w:asciiTheme="majorHAnsi" w:hAnsiTheme="majorHAnsi" w:cstheme="majorHAnsi"/>
        </w:rPr>
        <w:t>...</w:t>
      </w:r>
      <w:r w:rsidRPr="00EB0CEF">
        <w:rPr>
          <w:rFonts w:asciiTheme="majorHAnsi" w:hAnsiTheme="majorHAnsi" w:cstheme="majorHAnsi"/>
        </w:rPr>
        <w:t>.…… Grado: ....………</w:t>
      </w:r>
      <w:r>
        <w:rPr>
          <w:rFonts w:asciiTheme="majorHAnsi" w:hAnsiTheme="majorHAnsi" w:cstheme="majorHAnsi"/>
        </w:rPr>
        <w:t>……</w:t>
      </w:r>
      <w:r w:rsidRPr="00EB0CEF">
        <w:rPr>
          <w:rFonts w:asciiTheme="majorHAnsi" w:hAnsiTheme="majorHAnsi" w:cstheme="majorHAnsi"/>
        </w:rPr>
        <w:t>…….............</w:t>
      </w:r>
    </w:p>
    <w:p w14:paraId="67534B79" w14:textId="77777777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>Presidente Comisión Directiva: ......</w:t>
      </w:r>
      <w:r>
        <w:rPr>
          <w:rFonts w:asciiTheme="majorHAnsi" w:hAnsiTheme="majorHAnsi" w:cstheme="majorHAnsi"/>
        </w:rPr>
        <w:t>.........</w:t>
      </w:r>
      <w:r w:rsidRPr="00EB0CEF">
        <w:rPr>
          <w:rFonts w:asciiTheme="majorHAnsi" w:hAnsiTheme="majorHAnsi" w:cstheme="majorHAnsi"/>
        </w:rPr>
        <w:t>.................</w:t>
      </w:r>
      <w:r>
        <w:rPr>
          <w:rFonts w:asciiTheme="majorHAnsi" w:hAnsiTheme="majorHAnsi" w:cstheme="majorHAnsi"/>
        </w:rPr>
        <w:t>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………………………………...……….</w:t>
      </w:r>
    </w:p>
    <w:p w14:paraId="01835B78" w14:textId="77777777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>Coordinador Escuela Cadetes: .......…………</w:t>
      </w:r>
      <w:r>
        <w:rPr>
          <w:rFonts w:asciiTheme="majorHAnsi" w:hAnsiTheme="majorHAnsi" w:cstheme="majorHAnsi"/>
        </w:rPr>
        <w:t>…</w:t>
      </w:r>
      <w:r w:rsidRPr="00EB0CEF">
        <w:rPr>
          <w:rFonts w:asciiTheme="majorHAnsi" w:hAnsiTheme="majorHAnsi" w:cstheme="majorHAnsi"/>
        </w:rPr>
        <w:t>……………………... Grado: ..........</w:t>
      </w:r>
      <w:r>
        <w:rPr>
          <w:rFonts w:asciiTheme="majorHAnsi" w:hAnsiTheme="majorHAnsi" w:cstheme="majorHAnsi"/>
        </w:rPr>
        <w:t>…………………….</w:t>
      </w:r>
    </w:p>
    <w:p w14:paraId="2758BD66" w14:textId="51D2EF3F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 xml:space="preserve">Subcoordinador </w:t>
      </w:r>
      <w:r>
        <w:rPr>
          <w:rFonts w:asciiTheme="majorHAnsi" w:hAnsiTheme="majorHAnsi" w:cstheme="majorHAnsi"/>
        </w:rPr>
        <w:t>E</w:t>
      </w:r>
      <w:r w:rsidRPr="00EB0CEF">
        <w:rPr>
          <w:rFonts w:asciiTheme="majorHAnsi" w:hAnsiTheme="majorHAnsi" w:cstheme="majorHAnsi"/>
        </w:rPr>
        <w:t>scuela Cadetes:…</w:t>
      </w:r>
      <w:r>
        <w:rPr>
          <w:rFonts w:asciiTheme="majorHAnsi" w:hAnsiTheme="majorHAnsi" w:cstheme="majorHAnsi"/>
        </w:rPr>
        <w:t>.</w:t>
      </w:r>
      <w:r w:rsidRPr="00EB0CEF">
        <w:rPr>
          <w:rFonts w:asciiTheme="majorHAnsi" w:hAnsiTheme="majorHAnsi" w:cstheme="majorHAnsi"/>
        </w:rPr>
        <w:t>………………….......……….. Grado: ……….........…….....…..</w:t>
      </w:r>
    </w:p>
    <w:p w14:paraId="1266AB61" w14:textId="77777777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</w:p>
    <w:p w14:paraId="07C9657F" w14:textId="368C6EFF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 xml:space="preserve">Por medio de la presente </w:t>
      </w:r>
      <w:r w:rsidRPr="00EB0CEF">
        <w:rPr>
          <w:rFonts w:asciiTheme="majorHAnsi" w:hAnsiTheme="majorHAnsi" w:cstheme="majorHAnsi"/>
          <w:b/>
        </w:rPr>
        <w:t>autorizamos</w:t>
      </w:r>
      <w:r w:rsidRPr="00EB0CEF">
        <w:rPr>
          <w:rFonts w:asciiTheme="majorHAnsi" w:hAnsiTheme="majorHAnsi" w:cstheme="majorHAnsi"/>
        </w:rPr>
        <w:t xml:space="preserve"> a los siguientes cadetes a participar del </w:t>
      </w:r>
      <w:r w:rsidRPr="00EB0CEF">
        <w:rPr>
          <w:rFonts w:asciiTheme="majorHAnsi" w:hAnsiTheme="majorHAnsi" w:cstheme="majorHAnsi"/>
          <w:b/>
          <w:i/>
        </w:rPr>
        <w:t>1</w:t>
      </w:r>
      <w:r>
        <w:rPr>
          <w:rFonts w:asciiTheme="majorHAnsi" w:hAnsiTheme="majorHAnsi" w:cstheme="majorHAnsi"/>
          <w:b/>
          <w:i/>
        </w:rPr>
        <w:t>6</w:t>
      </w:r>
      <w:r w:rsidRPr="00EB0CEF">
        <w:rPr>
          <w:rFonts w:asciiTheme="majorHAnsi" w:hAnsiTheme="majorHAnsi" w:cstheme="majorHAnsi"/>
          <w:b/>
          <w:i/>
        </w:rPr>
        <w:t xml:space="preserve">º Encuentro Nacional de Cadetes </w:t>
      </w:r>
      <w:r w:rsidRPr="00EB0CEF">
        <w:rPr>
          <w:rFonts w:asciiTheme="majorHAnsi" w:hAnsiTheme="majorHAnsi" w:cstheme="majorHAnsi"/>
        </w:rPr>
        <w:t xml:space="preserve">a realizarse los días </w:t>
      </w:r>
      <w:r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7</w:t>
      </w:r>
      <w:r w:rsidRPr="00EB0CE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8</w:t>
      </w:r>
      <w:r w:rsidRPr="00EB0CEF">
        <w:rPr>
          <w:rFonts w:asciiTheme="majorHAnsi" w:hAnsiTheme="majorHAnsi" w:cstheme="majorHAnsi"/>
        </w:rPr>
        <w:t xml:space="preserve"> y </w:t>
      </w:r>
      <w:r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octubre</w:t>
      </w:r>
      <w:r>
        <w:rPr>
          <w:rFonts w:asciiTheme="majorHAnsi" w:hAnsiTheme="majorHAnsi" w:cstheme="majorHAnsi"/>
        </w:rPr>
        <w:t xml:space="preserve"> del 20</w:t>
      </w:r>
      <w:r>
        <w:rPr>
          <w:rFonts w:asciiTheme="majorHAnsi" w:hAnsiTheme="majorHAnsi" w:cstheme="majorHAnsi"/>
        </w:rPr>
        <w:t>22</w:t>
      </w:r>
      <w:r>
        <w:rPr>
          <w:rFonts w:asciiTheme="majorHAnsi" w:hAnsiTheme="majorHAnsi" w:cstheme="majorHAnsi"/>
        </w:rPr>
        <w:t xml:space="preserve"> en la ciudad de</w:t>
      </w:r>
      <w:r>
        <w:rPr>
          <w:rFonts w:asciiTheme="majorHAnsi" w:hAnsiTheme="majorHAnsi" w:cstheme="majorHAnsi"/>
        </w:rPr>
        <w:t xml:space="preserve"> Florida</w:t>
      </w:r>
      <w:r>
        <w:rPr>
          <w:rFonts w:asciiTheme="majorHAnsi" w:hAnsiTheme="majorHAnsi" w:cstheme="majorHAnsi"/>
        </w:rPr>
        <w:t xml:space="preserve">, provincia de </w:t>
      </w:r>
      <w:r>
        <w:rPr>
          <w:rFonts w:asciiTheme="majorHAnsi" w:hAnsiTheme="majorHAnsi" w:cstheme="majorHAnsi"/>
        </w:rPr>
        <w:t>San Luis</w:t>
      </w:r>
      <w:r>
        <w:rPr>
          <w:rFonts w:asciiTheme="majorHAnsi" w:hAnsiTheme="majorHAnsi" w:cstheme="majorHAnsi"/>
        </w:rPr>
        <w:t>.</w:t>
      </w:r>
    </w:p>
    <w:p w14:paraId="54476C46" w14:textId="77777777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 xml:space="preserve"> </w:t>
      </w:r>
    </w:p>
    <w:p w14:paraId="5311A54A" w14:textId="77777777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>Dicha autorización será válida únicamente con el permiso y constancia que cada cadete reciba de su padre</w:t>
      </w:r>
      <w:r>
        <w:rPr>
          <w:rFonts w:asciiTheme="majorHAnsi" w:hAnsiTheme="majorHAnsi" w:cstheme="majorHAnsi"/>
        </w:rPr>
        <w:t>, madre o tutor.</w:t>
      </w:r>
    </w:p>
    <w:p w14:paraId="66FEE099" w14:textId="77777777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</w:p>
    <w:p w14:paraId="5AFB29D1" w14:textId="77777777" w:rsidR="00E508C7" w:rsidRPr="00EB0CEF" w:rsidRDefault="00E508C7" w:rsidP="00E508C7">
      <w:pPr>
        <w:spacing w:line="276" w:lineRule="auto"/>
        <w:jc w:val="both"/>
        <w:rPr>
          <w:rFonts w:asciiTheme="majorHAnsi" w:hAnsiTheme="majorHAnsi" w:cstheme="majorHAnsi"/>
        </w:rPr>
      </w:pPr>
      <w:r w:rsidRPr="00EB0CEF">
        <w:rPr>
          <w:rFonts w:asciiTheme="majorHAnsi" w:hAnsiTheme="majorHAnsi" w:cstheme="majorHAnsi"/>
        </w:rPr>
        <w:t>Cantidad de integrantes de la Escuela de Cadetes que asistirán al evento:</w:t>
      </w:r>
    </w:p>
    <w:p w14:paraId="78B431D2" w14:textId="410CA4D4" w:rsidR="00E508C7" w:rsidRDefault="00E508C7" w:rsidP="00E508C7">
      <w:pPr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761"/>
        <w:gridCol w:w="812"/>
        <w:gridCol w:w="1336"/>
        <w:gridCol w:w="915"/>
        <w:gridCol w:w="1347"/>
        <w:gridCol w:w="1829"/>
      </w:tblGrid>
      <w:tr w:rsidR="00E508C7" w:rsidRPr="00EB0CEF" w14:paraId="5F2D4DBA" w14:textId="77777777" w:rsidTr="00CF108E">
        <w:tc>
          <w:tcPr>
            <w:tcW w:w="464" w:type="dxa"/>
          </w:tcPr>
          <w:p w14:paraId="5DFA4BA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  <w:u w:val="words"/>
              </w:rPr>
            </w:pPr>
            <w:proofErr w:type="spellStart"/>
            <w:r w:rsidRPr="00EB0CEF">
              <w:rPr>
                <w:rFonts w:asciiTheme="majorHAnsi" w:hAnsiTheme="majorHAnsi" w:cstheme="majorHAnsi"/>
                <w:i/>
                <w:u w:val="words"/>
              </w:rPr>
              <w:t>N°</w:t>
            </w:r>
            <w:proofErr w:type="spellEnd"/>
          </w:p>
        </w:tc>
        <w:tc>
          <w:tcPr>
            <w:tcW w:w="2761" w:type="dxa"/>
          </w:tcPr>
          <w:p w14:paraId="66362082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  <w:u w:val="words"/>
              </w:rPr>
              <w:t>Apellido y Nombres</w:t>
            </w:r>
          </w:p>
        </w:tc>
        <w:tc>
          <w:tcPr>
            <w:tcW w:w="812" w:type="dxa"/>
          </w:tcPr>
          <w:p w14:paraId="458A145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  <w:u w:val="words"/>
              </w:rPr>
              <w:t>Edad</w:t>
            </w:r>
          </w:p>
        </w:tc>
        <w:tc>
          <w:tcPr>
            <w:tcW w:w="1336" w:type="dxa"/>
          </w:tcPr>
          <w:p w14:paraId="5D3A08EB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  <w:u w:val="words"/>
              </w:rPr>
              <w:t>Fecha de Nacimiento</w:t>
            </w:r>
          </w:p>
        </w:tc>
        <w:tc>
          <w:tcPr>
            <w:tcW w:w="915" w:type="dxa"/>
          </w:tcPr>
          <w:p w14:paraId="167500A2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  <w:u w:val="words"/>
              </w:rPr>
              <w:t>DNI</w:t>
            </w:r>
          </w:p>
        </w:tc>
        <w:tc>
          <w:tcPr>
            <w:tcW w:w="1347" w:type="dxa"/>
          </w:tcPr>
          <w:p w14:paraId="21A5F17D" w14:textId="77777777" w:rsidR="00E508C7" w:rsidRPr="002B5119" w:rsidRDefault="00E508C7" w:rsidP="00CF108E">
            <w:pPr>
              <w:jc w:val="both"/>
              <w:rPr>
                <w:rFonts w:asciiTheme="majorHAnsi" w:hAnsiTheme="majorHAnsi" w:cstheme="majorHAnsi"/>
                <w:i/>
                <w:u w:val="single"/>
              </w:rPr>
            </w:pPr>
            <w:r w:rsidRPr="002B5119">
              <w:rPr>
                <w:rFonts w:asciiTheme="majorHAnsi" w:hAnsiTheme="majorHAnsi" w:cstheme="majorHAnsi"/>
                <w:i/>
                <w:u w:val="single"/>
              </w:rPr>
              <w:t>Grupo Sanguíneo</w:t>
            </w:r>
          </w:p>
        </w:tc>
        <w:tc>
          <w:tcPr>
            <w:tcW w:w="1829" w:type="dxa"/>
          </w:tcPr>
          <w:p w14:paraId="762E0972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  <w:u w:val="words"/>
              </w:rPr>
              <w:t>Firma</w:t>
            </w:r>
          </w:p>
        </w:tc>
      </w:tr>
      <w:tr w:rsidR="00E508C7" w:rsidRPr="00EB0CEF" w14:paraId="1F0AE7DB" w14:textId="77777777" w:rsidTr="00CF108E">
        <w:tc>
          <w:tcPr>
            <w:tcW w:w="464" w:type="dxa"/>
          </w:tcPr>
          <w:p w14:paraId="680BC76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</w:t>
            </w:r>
          </w:p>
        </w:tc>
        <w:tc>
          <w:tcPr>
            <w:tcW w:w="2761" w:type="dxa"/>
          </w:tcPr>
          <w:p w14:paraId="26ED139B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7015F7B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812" w:type="dxa"/>
          </w:tcPr>
          <w:p w14:paraId="15CC786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</w:tcPr>
          <w:p w14:paraId="6034C4B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15" w:type="dxa"/>
          </w:tcPr>
          <w:p w14:paraId="636C6A0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7" w:type="dxa"/>
          </w:tcPr>
          <w:p w14:paraId="512BEFB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29" w:type="dxa"/>
          </w:tcPr>
          <w:p w14:paraId="1D99597E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123076E0" w14:textId="77777777" w:rsidTr="00CF108E">
        <w:tc>
          <w:tcPr>
            <w:tcW w:w="464" w:type="dxa"/>
          </w:tcPr>
          <w:p w14:paraId="006D6F1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2</w:t>
            </w:r>
          </w:p>
        </w:tc>
        <w:tc>
          <w:tcPr>
            <w:tcW w:w="2761" w:type="dxa"/>
          </w:tcPr>
          <w:p w14:paraId="014A7CA0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219BC85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812" w:type="dxa"/>
          </w:tcPr>
          <w:p w14:paraId="70626CA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</w:tcPr>
          <w:p w14:paraId="0AEE9A66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15" w:type="dxa"/>
          </w:tcPr>
          <w:p w14:paraId="7EA5E99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7" w:type="dxa"/>
          </w:tcPr>
          <w:p w14:paraId="3DFEF19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29" w:type="dxa"/>
          </w:tcPr>
          <w:p w14:paraId="7887F0DE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49557276" w14:textId="77777777" w:rsidTr="00CF108E">
        <w:tc>
          <w:tcPr>
            <w:tcW w:w="464" w:type="dxa"/>
          </w:tcPr>
          <w:p w14:paraId="684D3D86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3</w:t>
            </w:r>
          </w:p>
        </w:tc>
        <w:tc>
          <w:tcPr>
            <w:tcW w:w="2761" w:type="dxa"/>
          </w:tcPr>
          <w:p w14:paraId="763E28D3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49B11D1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812" w:type="dxa"/>
          </w:tcPr>
          <w:p w14:paraId="2AB6C21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</w:tcPr>
          <w:p w14:paraId="4041D7E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15" w:type="dxa"/>
          </w:tcPr>
          <w:p w14:paraId="3904C56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7" w:type="dxa"/>
          </w:tcPr>
          <w:p w14:paraId="071616BA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29" w:type="dxa"/>
          </w:tcPr>
          <w:p w14:paraId="75729F48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09B4BC63" w14:textId="77777777" w:rsidTr="00CF108E">
        <w:tc>
          <w:tcPr>
            <w:tcW w:w="464" w:type="dxa"/>
          </w:tcPr>
          <w:p w14:paraId="6E14E28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4</w:t>
            </w:r>
          </w:p>
        </w:tc>
        <w:tc>
          <w:tcPr>
            <w:tcW w:w="2761" w:type="dxa"/>
          </w:tcPr>
          <w:p w14:paraId="3242F75C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4E1865C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812" w:type="dxa"/>
          </w:tcPr>
          <w:p w14:paraId="1904751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</w:tcPr>
          <w:p w14:paraId="5B0C638B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15" w:type="dxa"/>
          </w:tcPr>
          <w:p w14:paraId="0553BF3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7" w:type="dxa"/>
          </w:tcPr>
          <w:p w14:paraId="78DA594B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29" w:type="dxa"/>
          </w:tcPr>
          <w:p w14:paraId="6BA08FAC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419CA6D6" w14:textId="77777777" w:rsidTr="00CF108E">
        <w:tc>
          <w:tcPr>
            <w:tcW w:w="464" w:type="dxa"/>
          </w:tcPr>
          <w:p w14:paraId="75ABE207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5</w:t>
            </w:r>
          </w:p>
        </w:tc>
        <w:tc>
          <w:tcPr>
            <w:tcW w:w="2761" w:type="dxa"/>
          </w:tcPr>
          <w:p w14:paraId="5E0B0BFF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68D80D6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812" w:type="dxa"/>
          </w:tcPr>
          <w:p w14:paraId="4386109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</w:tcPr>
          <w:p w14:paraId="093830BA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15" w:type="dxa"/>
          </w:tcPr>
          <w:p w14:paraId="4BB2134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7" w:type="dxa"/>
          </w:tcPr>
          <w:p w14:paraId="099B78F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29" w:type="dxa"/>
          </w:tcPr>
          <w:p w14:paraId="2C7C8F92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0E92BEEE" w14:textId="77777777" w:rsidTr="00CF108E">
        <w:tc>
          <w:tcPr>
            <w:tcW w:w="464" w:type="dxa"/>
          </w:tcPr>
          <w:p w14:paraId="31B92E9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6</w:t>
            </w:r>
          </w:p>
        </w:tc>
        <w:tc>
          <w:tcPr>
            <w:tcW w:w="2761" w:type="dxa"/>
          </w:tcPr>
          <w:p w14:paraId="283C4DD0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2C81F5F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812" w:type="dxa"/>
          </w:tcPr>
          <w:p w14:paraId="10C4B5B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</w:tcPr>
          <w:p w14:paraId="657B991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15" w:type="dxa"/>
          </w:tcPr>
          <w:p w14:paraId="51AD44B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7" w:type="dxa"/>
          </w:tcPr>
          <w:p w14:paraId="7F316116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29" w:type="dxa"/>
          </w:tcPr>
          <w:p w14:paraId="246695EF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0531C563" w14:textId="77777777" w:rsidTr="00CF108E">
        <w:tc>
          <w:tcPr>
            <w:tcW w:w="464" w:type="dxa"/>
          </w:tcPr>
          <w:p w14:paraId="2EB3606B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7</w:t>
            </w:r>
          </w:p>
        </w:tc>
        <w:tc>
          <w:tcPr>
            <w:tcW w:w="2761" w:type="dxa"/>
          </w:tcPr>
          <w:p w14:paraId="3286A5F0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7298C37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812" w:type="dxa"/>
          </w:tcPr>
          <w:p w14:paraId="698EF5C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</w:tcPr>
          <w:p w14:paraId="2C76EB5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15" w:type="dxa"/>
          </w:tcPr>
          <w:p w14:paraId="6930517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7" w:type="dxa"/>
          </w:tcPr>
          <w:p w14:paraId="7DB1ED5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29" w:type="dxa"/>
          </w:tcPr>
          <w:p w14:paraId="2DEA00E9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5CB67AED" w14:textId="77777777" w:rsidTr="00CF108E">
        <w:tc>
          <w:tcPr>
            <w:tcW w:w="464" w:type="dxa"/>
          </w:tcPr>
          <w:p w14:paraId="616E192A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8</w:t>
            </w:r>
          </w:p>
        </w:tc>
        <w:tc>
          <w:tcPr>
            <w:tcW w:w="2761" w:type="dxa"/>
          </w:tcPr>
          <w:p w14:paraId="57C854EC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3B6EB47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812" w:type="dxa"/>
          </w:tcPr>
          <w:p w14:paraId="210DB45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</w:tcPr>
          <w:p w14:paraId="25CD0EA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15" w:type="dxa"/>
          </w:tcPr>
          <w:p w14:paraId="46B8FA3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7" w:type="dxa"/>
          </w:tcPr>
          <w:p w14:paraId="4163AAA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29" w:type="dxa"/>
          </w:tcPr>
          <w:p w14:paraId="2796BBFC" w14:textId="77777777" w:rsidR="00E508C7" w:rsidRPr="00EB0CEF" w:rsidRDefault="00E508C7" w:rsidP="00CF108E">
            <w:pPr>
              <w:ind w:right="-141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1D1C33C2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p w14:paraId="33E835E8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180"/>
        <w:gridCol w:w="760"/>
        <w:gridCol w:w="984"/>
        <w:gridCol w:w="966"/>
        <w:gridCol w:w="1197"/>
        <w:gridCol w:w="1906"/>
      </w:tblGrid>
      <w:tr w:rsidR="00E508C7" w:rsidRPr="00EB0CEF" w14:paraId="2B40AFD4" w14:textId="77777777" w:rsidTr="00CF108E">
        <w:tc>
          <w:tcPr>
            <w:tcW w:w="471" w:type="dxa"/>
          </w:tcPr>
          <w:p w14:paraId="3A50CA92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9</w:t>
            </w:r>
          </w:p>
        </w:tc>
        <w:tc>
          <w:tcPr>
            <w:tcW w:w="3180" w:type="dxa"/>
          </w:tcPr>
          <w:p w14:paraId="48781409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41A584AC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05DF877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6B5B9C1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347F23D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0C8F166C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685BF7DC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32BE668A" w14:textId="77777777" w:rsidTr="00CF108E">
        <w:tc>
          <w:tcPr>
            <w:tcW w:w="471" w:type="dxa"/>
          </w:tcPr>
          <w:p w14:paraId="6BA629FC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0</w:t>
            </w:r>
          </w:p>
        </w:tc>
        <w:tc>
          <w:tcPr>
            <w:tcW w:w="3180" w:type="dxa"/>
          </w:tcPr>
          <w:p w14:paraId="60A59DCF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4CA3F26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4896477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484033A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6209CFC7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2D74DDC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776D2F5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7ACF6A41" w14:textId="77777777" w:rsidTr="00CF108E">
        <w:tc>
          <w:tcPr>
            <w:tcW w:w="471" w:type="dxa"/>
          </w:tcPr>
          <w:p w14:paraId="4D7083B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1</w:t>
            </w:r>
          </w:p>
        </w:tc>
        <w:tc>
          <w:tcPr>
            <w:tcW w:w="3180" w:type="dxa"/>
          </w:tcPr>
          <w:p w14:paraId="7078E2AF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689D350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7209401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67EB87D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51C64D3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3F8E2814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4BA457F7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0629EB2A" w14:textId="77777777" w:rsidTr="00CF108E">
        <w:tc>
          <w:tcPr>
            <w:tcW w:w="471" w:type="dxa"/>
          </w:tcPr>
          <w:p w14:paraId="022C436B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2</w:t>
            </w:r>
          </w:p>
        </w:tc>
        <w:tc>
          <w:tcPr>
            <w:tcW w:w="3180" w:type="dxa"/>
          </w:tcPr>
          <w:p w14:paraId="77230076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14D5AF9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64BE4D62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73AB896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16C34EB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5DAEDC8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184E128A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4E0834FF" w14:textId="77777777" w:rsidTr="00CF108E">
        <w:tc>
          <w:tcPr>
            <w:tcW w:w="471" w:type="dxa"/>
          </w:tcPr>
          <w:p w14:paraId="112F521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3</w:t>
            </w:r>
          </w:p>
        </w:tc>
        <w:tc>
          <w:tcPr>
            <w:tcW w:w="3180" w:type="dxa"/>
          </w:tcPr>
          <w:p w14:paraId="5F6E3B03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22DAD46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401460D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68D412FC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2AE9498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52B797AA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68422EB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4A42549A" w14:textId="77777777" w:rsidTr="00CF108E">
        <w:tc>
          <w:tcPr>
            <w:tcW w:w="471" w:type="dxa"/>
          </w:tcPr>
          <w:p w14:paraId="2BE5EBC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4</w:t>
            </w:r>
          </w:p>
        </w:tc>
        <w:tc>
          <w:tcPr>
            <w:tcW w:w="3180" w:type="dxa"/>
          </w:tcPr>
          <w:p w14:paraId="2E934CFF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63FD975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12A3FA77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37CC657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375E90C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41E5F63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2E248656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6C493775" w14:textId="77777777" w:rsidTr="00CF108E">
        <w:tc>
          <w:tcPr>
            <w:tcW w:w="471" w:type="dxa"/>
          </w:tcPr>
          <w:p w14:paraId="6DB47D1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5</w:t>
            </w:r>
          </w:p>
        </w:tc>
        <w:tc>
          <w:tcPr>
            <w:tcW w:w="3180" w:type="dxa"/>
          </w:tcPr>
          <w:p w14:paraId="40300A2A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0E02BE42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1A49AB04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1732856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0834AF2A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6830A39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2CFFCC3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49098AE1" w14:textId="77777777" w:rsidTr="00CF108E">
        <w:tc>
          <w:tcPr>
            <w:tcW w:w="471" w:type="dxa"/>
          </w:tcPr>
          <w:p w14:paraId="4FE1848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6</w:t>
            </w:r>
          </w:p>
        </w:tc>
        <w:tc>
          <w:tcPr>
            <w:tcW w:w="3180" w:type="dxa"/>
          </w:tcPr>
          <w:p w14:paraId="19A62728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1638E387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1F7D7C26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2C1089E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11885E4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3795BC6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066AC4B8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317193FC" w14:textId="77777777" w:rsidTr="00CF108E">
        <w:tc>
          <w:tcPr>
            <w:tcW w:w="471" w:type="dxa"/>
          </w:tcPr>
          <w:p w14:paraId="0E21B0E2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7</w:t>
            </w:r>
          </w:p>
        </w:tc>
        <w:tc>
          <w:tcPr>
            <w:tcW w:w="3180" w:type="dxa"/>
          </w:tcPr>
          <w:p w14:paraId="3D8B8B18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2D63EC04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6D62163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66FA2D3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26A67C77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5C01AC02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4730AD3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1EEECAB2" w14:textId="77777777" w:rsidTr="00CF108E">
        <w:tc>
          <w:tcPr>
            <w:tcW w:w="471" w:type="dxa"/>
          </w:tcPr>
          <w:p w14:paraId="6D46FA31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8</w:t>
            </w:r>
          </w:p>
        </w:tc>
        <w:tc>
          <w:tcPr>
            <w:tcW w:w="3180" w:type="dxa"/>
          </w:tcPr>
          <w:p w14:paraId="56F92D39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3048D4A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7511CDB2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470D221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5DE2CDDC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61005F84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665D28B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2EBA276B" w14:textId="77777777" w:rsidTr="00CF108E">
        <w:tc>
          <w:tcPr>
            <w:tcW w:w="471" w:type="dxa"/>
          </w:tcPr>
          <w:p w14:paraId="49E2D19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19</w:t>
            </w:r>
          </w:p>
        </w:tc>
        <w:tc>
          <w:tcPr>
            <w:tcW w:w="3180" w:type="dxa"/>
          </w:tcPr>
          <w:p w14:paraId="1D8ED61C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0BB8C49F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4A5BB013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3A7E981A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259DF71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381BDD9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20105C85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E508C7" w:rsidRPr="00EB0CEF" w14:paraId="12904934" w14:textId="77777777" w:rsidTr="00CF108E">
        <w:tc>
          <w:tcPr>
            <w:tcW w:w="471" w:type="dxa"/>
          </w:tcPr>
          <w:p w14:paraId="36870A3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EB0CEF">
              <w:rPr>
                <w:rFonts w:asciiTheme="majorHAnsi" w:hAnsiTheme="majorHAnsi" w:cstheme="majorHAnsi"/>
                <w:i/>
              </w:rPr>
              <w:t>20</w:t>
            </w:r>
          </w:p>
        </w:tc>
        <w:tc>
          <w:tcPr>
            <w:tcW w:w="3180" w:type="dxa"/>
          </w:tcPr>
          <w:p w14:paraId="759EB6DD" w14:textId="77777777" w:rsidR="00E508C7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64DA3DE9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0" w:type="dxa"/>
          </w:tcPr>
          <w:p w14:paraId="2385F6C7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4" w:type="dxa"/>
          </w:tcPr>
          <w:p w14:paraId="6558EFAE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66" w:type="dxa"/>
          </w:tcPr>
          <w:p w14:paraId="1FEFD9AD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97" w:type="dxa"/>
          </w:tcPr>
          <w:p w14:paraId="4F7E982A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06" w:type="dxa"/>
          </w:tcPr>
          <w:p w14:paraId="46A066B0" w14:textId="77777777" w:rsidR="00E508C7" w:rsidRPr="00EB0CEF" w:rsidRDefault="00E508C7" w:rsidP="00CF108E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5C148180" w14:textId="77777777" w:rsidR="00E508C7" w:rsidRPr="00EB0CEF" w:rsidRDefault="00E508C7" w:rsidP="00E508C7">
      <w:pPr>
        <w:jc w:val="both"/>
        <w:rPr>
          <w:rFonts w:asciiTheme="majorHAnsi" w:hAnsiTheme="majorHAnsi" w:cstheme="majorHAnsi"/>
        </w:rPr>
      </w:pPr>
    </w:p>
    <w:p w14:paraId="19B8EF62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p w14:paraId="66C43AF2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p w14:paraId="11164689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p w14:paraId="1E9CA979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p w14:paraId="7B1E472B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p w14:paraId="539D3003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p w14:paraId="5047B270" w14:textId="77777777" w:rsidR="00E508C7" w:rsidRDefault="00E508C7" w:rsidP="00E508C7">
      <w:pPr>
        <w:jc w:val="both"/>
        <w:rPr>
          <w:rFonts w:asciiTheme="majorHAnsi" w:hAnsiTheme="majorHAnsi" w:cstheme="majorHAnsi"/>
        </w:rPr>
      </w:pPr>
    </w:p>
    <w:p w14:paraId="2480023F" w14:textId="77777777" w:rsidR="00E508C7" w:rsidRDefault="00E508C7" w:rsidP="00E508C7">
      <w:pPr>
        <w:ind w:right="-14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     </w:t>
      </w:r>
    </w:p>
    <w:p w14:paraId="63BE645A" w14:textId="77777777" w:rsidR="00E508C7" w:rsidRDefault="00E508C7" w:rsidP="00E508C7">
      <w:pPr>
        <w:ind w:right="-149"/>
        <w:jc w:val="both"/>
        <w:rPr>
          <w:rFonts w:asciiTheme="majorHAnsi" w:hAnsiTheme="majorHAnsi" w:cstheme="majorHAnsi"/>
        </w:rPr>
      </w:pPr>
    </w:p>
    <w:p w14:paraId="5B22C048" w14:textId="77777777" w:rsidR="00E508C7" w:rsidRDefault="00E508C7" w:rsidP="00E508C7">
      <w:pPr>
        <w:ind w:right="-149"/>
        <w:jc w:val="both"/>
        <w:rPr>
          <w:rFonts w:asciiTheme="majorHAnsi" w:hAnsiTheme="majorHAnsi" w:cstheme="majorHAnsi"/>
        </w:rPr>
      </w:pPr>
    </w:p>
    <w:p w14:paraId="69955A3C" w14:textId="4C4CB5E0" w:rsidR="00E508C7" w:rsidRPr="00EB0CEF" w:rsidRDefault="00E508C7" w:rsidP="00E508C7">
      <w:pPr>
        <w:ind w:right="-14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Pr="00EB0CEF">
        <w:rPr>
          <w:rFonts w:asciiTheme="majorHAnsi" w:hAnsiTheme="majorHAnsi" w:cstheme="majorHAnsi"/>
        </w:rPr>
        <w:t xml:space="preserve">......…………………..…..                    </w:t>
      </w:r>
      <w:r>
        <w:rPr>
          <w:rFonts w:asciiTheme="majorHAnsi" w:hAnsiTheme="majorHAnsi" w:cstheme="majorHAnsi"/>
        </w:rPr>
        <w:t xml:space="preserve"> </w:t>
      </w:r>
      <w:r w:rsidRPr="00EB0CEF">
        <w:rPr>
          <w:rFonts w:asciiTheme="majorHAnsi" w:hAnsiTheme="majorHAnsi" w:cstheme="majorHAnsi"/>
        </w:rPr>
        <w:t xml:space="preserve"> ..…………</w:t>
      </w:r>
      <w:r>
        <w:rPr>
          <w:rFonts w:asciiTheme="majorHAnsi" w:hAnsiTheme="majorHAnsi" w:cstheme="majorHAnsi"/>
        </w:rPr>
        <w:t>..</w:t>
      </w:r>
      <w:r w:rsidRPr="00EB0CEF">
        <w:rPr>
          <w:rFonts w:asciiTheme="majorHAnsi" w:hAnsiTheme="majorHAnsi" w:cstheme="majorHAnsi"/>
        </w:rPr>
        <w:t>……………..                     …………………………...</w:t>
      </w:r>
    </w:p>
    <w:p w14:paraId="21B3B10D" w14:textId="7E433683" w:rsidR="00E508C7" w:rsidRDefault="00E508C7" w:rsidP="00E508C7">
      <w:pPr>
        <w:ind w:right="-29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Pr="00EB0CEF">
        <w:rPr>
          <w:rFonts w:asciiTheme="majorHAnsi" w:hAnsiTheme="majorHAnsi" w:cstheme="majorHAnsi"/>
        </w:rPr>
        <w:t xml:space="preserve">Presidente </w:t>
      </w:r>
      <w:r>
        <w:rPr>
          <w:rFonts w:asciiTheme="majorHAnsi" w:hAnsiTheme="majorHAnsi" w:cstheme="majorHAnsi"/>
        </w:rPr>
        <w:t xml:space="preserve">                               </w:t>
      </w:r>
      <w:r w:rsidRPr="00EB0CEF">
        <w:rPr>
          <w:rFonts w:asciiTheme="majorHAnsi" w:hAnsiTheme="majorHAnsi" w:cstheme="majorHAnsi"/>
        </w:rPr>
        <w:t xml:space="preserve">Jefe Cuerpo Activo           </w:t>
      </w:r>
      <w:r>
        <w:rPr>
          <w:rFonts w:asciiTheme="majorHAnsi" w:hAnsiTheme="majorHAnsi" w:cstheme="majorHAnsi"/>
        </w:rPr>
        <w:t xml:space="preserve"> </w:t>
      </w:r>
      <w:r w:rsidRPr="00EB0CEF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    </w:t>
      </w:r>
      <w:r w:rsidRPr="00EB0CEF">
        <w:rPr>
          <w:rFonts w:asciiTheme="majorHAnsi" w:hAnsiTheme="majorHAnsi" w:cstheme="majorHAnsi"/>
        </w:rPr>
        <w:t>Coordinador Cadetes</w:t>
      </w:r>
    </w:p>
    <w:p w14:paraId="059BFFDD" w14:textId="77777777" w:rsidR="00E508C7" w:rsidRPr="00EB0CEF" w:rsidRDefault="00E508C7" w:rsidP="00E508C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Pr="00EB0CEF">
        <w:rPr>
          <w:rFonts w:asciiTheme="majorHAnsi" w:hAnsiTheme="majorHAnsi" w:cstheme="majorHAnsi"/>
        </w:rPr>
        <w:t xml:space="preserve">Comisión Directiva            </w:t>
      </w:r>
    </w:p>
    <w:p w14:paraId="3B9EB52F" w14:textId="77777777" w:rsidR="00400761" w:rsidRDefault="00400761"/>
    <w:sectPr w:rsidR="00400761" w:rsidSect="00325E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6FFC" w14:textId="77777777" w:rsidR="00B037E6" w:rsidRDefault="00B037E6" w:rsidP="00B54B2F">
      <w:r>
        <w:separator/>
      </w:r>
    </w:p>
  </w:endnote>
  <w:endnote w:type="continuationSeparator" w:id="0">
    <w:p w14:paraId="7C58203A" w14:textId="77777777" w:rsidR="00B037E6" w:rsidRDefault="00B037E6" w:rsidP="00B5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E154" w14:textId="77777777" w:rsidR="00E22F5B" w:rsidRDefault="00B037E6">
    <w:pPr>
      <w:pStyle w:val="Piedepgina"/>
    </w:pPr>
    <w:sdt>
      <w:sdtPr>
        <w:id w:val="969400743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8A4F" w14:textId="77777777" w:rsidR="00E22F5B" w:rsidRPr="00325E79" w:rsidRDefault="00E22F5B" w:rsidP="00325E79">
    <w:pPr>
      <w:pStyle w:val="Piedepgina"/>
      <w:ind w:left="-1701"/>
    </w:pPr>
    <w:r>
      <w:rPr>
        <w:noProof/>
        <w:lang w:val="en-US" w:eastAsia="en-US"/>
      </w:rPr>
      <w:drawing>
        <wp:inline distT="0" distB="0" distL="0" distR="0" wp14:anchorId="188E8413" wp14:editId="7217E5DF">
          <wp:extent cx="7596715" cy="753570"/>
          <wp:effectExtent l="0" t="0" r="4445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ok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715" cy="75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E16A" w14:textId="77777777" w:rsidR="00E25999" w:rsidRDefault="00E259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6782" w14:textId="77777777" w:rsidR="00B037E6" w:rsidRDefault="00B037E6" w:rsidP="00B54B2F">
      <w:r>
        <w:separator/>
      </w:r>
    </w:p>
  </w:footnote>
  <w:footnote w:type="continuationSeparator" w:id="0">
    <w:p w14:paraId="4B3AE4D5" w14:textId="77777777" w:rsidR="00B037E6" w:rsidRDefault="00B037E6" w:rsidP="00B5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EBD4" w14:textId="77777777" w:rsidR="00E22F5B" w:rsidRDefault="00B037E6">
    <w:pPr>
      <w:pStyle w:val="Encabezado"/>
    </w:pPr>
    <w:sdt>
      <w:sdtPr>
        <w:id w:val="171999623"/>
        <w:placeholder>
          <w:docPart w:val="E56BE7E8441E164D9AA66EB223B112C7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center" w:leader="none"/>
    </w:r>
    <w:sdt>
      <w:sdtPr>
        <w:id w:val="171999624"/>
        <w:placeholder>
          <w:docPart w:val="7D13C4109CB14E45BEBE383F02D723F5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right" w:leader="none"/>
    </w:r>
    <w:sdt>
      <w:sdtPr>
        <w:id w:val="171999625"/>
        <w:placeholder>
          <w:docPart w:val="C966803690EDB94A80BEC966ABDAB67E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</w:p>
  <w:p w14:paraId="54C8C61B" w14:textId="77777777" w:rsidR="00E22F5B" w:rsidRDefault="00E22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6257" w14:textId="350940DE" w:rsidR="00E22F5B" w:rsidRDefault="00E22F5B" w:rsidP="00B54B2F">
    <w:pPr>
      <w:pStyle w:val="Encabezado"/>
      <w:tabs>
        <w:tab w:val="clear" w:pos="8504"/>
        <w:tab w:val="right" w:pos="10206"/>
      </w:tabs>
      <w:ind w:left="-1701"/>
    </w:pPr>
    <w:r>
      <w:rPr>
        <w:noProof/>
        <w:lang w:val="en-US" w:eastAsia="en-US"/>
      </w:rPr>
      <w:drawing>
        <wp:inline distT="0" distB="0" distL="0" distR="0" wp14:anchorId="3F0A4FF4" wp14:editId="47E5EB28">
          <wp:extent cx="7596483" cy="1830994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483" cy="183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9C9E" w14:textId="77777777" w:rsidR="00E25999" w:rsidRDefault="00E259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2F"/>
    <w:rsid w:val="000A04B3"/>
    <w:rsid w:val="000E5C10"/>
    <w:rsid w:val="00135B13"/>
    <w:rsid w:val="0015680A"/>
    <w:rsid w:val="00325E79"/>
    <w:rsid w:val="00400761"/>
    <w:rsid w:val="00573BB8"/>
    <w:rsid w:val="00577D94"/>
    <w:rsid w:val="007F56EA"/>
    <w:rsid w:val="00B037E6"/>
    <w:rsid w:val="00B54B2F"/>
    <w:rsid w:val="00B725DD"/>
    <w:rsid w:val="00CA481B"/>
    <w:rsid w:val="00DA726D"/>
    <w:rsid w:val="00E22F5B"/>
    <w:rsid w:val="00E25999"/>
    <w:rsid w:val="00E5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EB723"/>
  <w14:defaultImageDpi w14:val="300"/>
  <w15:docId w15:val="{AF8B0191-93E4-49C0-9758-F85CEB49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B2F"/>
  </w:style>
  <w:style w:type="paragraph" w:styleId="Piedepgina">
    <w:name w:val="footer"/>
    <w:basedOn w:val="Normal"/>
    <w:link w:val="PiedepginaCar"/>
    <w:uiPriority w:val="99"/>
    <w:unhideWhenUsed/>
    <w:rsid w:val="00B54B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B2F"/>
  </w:style>
  <w:style w:type="paragraph" w:styleId="Textodeglobo">
    <w:name w:val="Balloon Text"/>
    <w:basedOn w:val="Normal"/>
    <w:link w:val="TextodegloboCar"/>
    <w:uiPriority w:val="99"/>
    <w:semiHidden/>
    <w:unhideWhenUsed/>
    <w:rsid w:val="00B54B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B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BE7E8441E164D9AA66EB223B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67B0-1BAF-FB4B-B087-B1448A63F211}"/>
      </w:docPartPr>
      <w:docPartBody>
        <w:p w:rsidR="00DB5DC2" w:rsidRDefault="00A937C2" w:rsidP="00A937C2">
          <w:pPr>
            <w:pStyle w:val="E56BE7E8441E164D9AA66EB223B112C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D13C4109CB14E45BEBE383F02D7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0192-05FE-1C40-B60D-6633F7A711CD}"/>
      </w:docPartPr>
      <w:docPartBody>
        <w:p w:rsidR="00DB5DC2" w:rsidRDefault="00A937C2" w:rsidP="00A937C2">
          <w:pPr>
            <w:pStyle w:val="7D13C4109CB14E45BEBE383F02D723F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66803690EDB94A80BEC966ABDA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BB3-3FB1-404D-8A75-81F5C80CF551}"/>
      </w:docPartPr>
      <w:docPartBody>
        <w:p w:rsidR="00DB5DC2" w:rsidRDefault="00A937C2" w:rsidP="00A937C2">
          <w:pPr>
            <w:pStyle w:val="C966803690EDB94A80BEC966ABDAB67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F27"/>
    <w:rsid w:val="00273211"/>
    <w:rsid w:val="003D068C"/>
    <w:rsid w:val="007C7F27"/>
    <w:rsid w:val="00A937C2"/>
    <w:rsid w:val="00D83871"/>
    <w:rsid w:val="00D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A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1C37D91895BE4DBBA1A0CC0D0ED370">
    <w:name w:val="E61C37D91895BE4DBBA1A0CC0D0ED370"/>
    <w:rsid w:val="007C7F27"/>
  </w:style>
  <w:style w:type="paragraph" w:customStyle="1" w:styleId="85DEF2194977684EB9367F46ADC14EEF">
    <w:name w:val="85DEF2194977684EB9367F46ADC14EEF"/>
    <w:rsid w:val="007C7F27"/>
  </w:style>
  <w:style w:type="paragraph" w:customStyle="1" w:styleId="2BA9F16F44F6EA4FB4AC885A48A83468">
    <w:name w:val="2BA9F16F44F6EA4FB4AC885A48A83468"/>
    <w:rsid w:val="007C7F27"/>
  </w:style>
  <w:style w:type="paragraph" w:customStyle="1" w:styleId="232D34CA4CBF0A4BB114D868FFC6D41D">
    <w:name w:val="232D34CA4CBF0A4BB114D868FFC6D41D"/>
    <w:rsid w:val="007C7F27"/>
  </w:style>
  <w:style w:type="paragraph" w:customStyle="1" w:styleId="E1A2332C05255042B56A07F96D105B8A">
    <w:name w:val="E1A2332C05255042B56A07F96D105B8A"/>
    <w:rsid w:val="007C7F27"/>
  </w:style>
  <w:style w:type="paragraph" w:customStyle="1" w:styleId="5F28F163C3941E4E945D5B8281570933">
    <w:name w:val="5F28F163C3941E4E945D5B8281570933"/>
    <w:rsid w:val="007C7F27"/>
  </w:style>
  <w:style w:type="paragraph" w:customStyle="1" w:styleId="666265993D99E54ABA12249D85CD6FED">
    <w:name w:val="666265993D99E54ABA12249D85CD6FED"/>
    <w:rsid w:val="007C7F27"/>
  </w:style>
  <w:style w:type="paragraph" w:customStyle="1" w:styleId="F8046FE9D4BEA54D8BB408BBF3223324">
    <w:name w:val="F8046FE9D4BEA54D8BB408BBF3223324"/>
    <w:rsid w:val="007C7F27"/>
  </w:style>
  <w:style w:type="paragraph" w:customStyle="1" w:styleId="6329AA8971427E4C84BB82FF4CC28DD7">
    <w:name w:val="6329AA8971427E4C84BB82FF4CC28DD7"/>
    <w:rsid w:val="007C7F27"/>
  </w:style>
  <w:style w:type="paragraph" w:customStyle="1" w:styleId="6B2DACEB9732D84FA3C1944DEA7AE44B">
    <w:name w:val="6B2DACEB9732D84FA3C1944DEA7AE44B"/>
    <w:rsid w:val="007C7F27"/>
  </w:style>
  <w:style w:type="paragraph" w:customStyle="1" w:styleId="C40DDBAF53D48942AF03B9AE1DA4533D">
    <w:name w:val="C40DDBAF53D48942AF03B9AE1DA4533D"/>
    <w:rsid w:val="007C7F27"/>
  </w:style>
  <w:style w:type="paragraph" w:customStyle="1" w:styleId="E12990CB6571F34B8FF58AD53D47EE13">
    <w:name w:val="E12990CB6571F34B8FF58AD53D47EE13"/>
    <w:rsid w:val="007C7F27"/>
  </w:style>
  <w:style w:type="paragraph" w:customStyle="1" w:styleId="C9A27808EEBE974383BB0110A62BC80B">
    <w:name w:val="C9A27808EEBE974383BB0110A62BC80B"/>
    <w:rsid w:val="007C7F27"/>
  </w:style>
  <w:style w:type="paragraph" w:customStyle="1" w:styleId="77361B02DFC3D64190F43E271DDC62DD">
    <w:name w:val="77361B02DFC3D64190F43E271DDC62DD"/>
    <w:rsid w:val="007C7F27"/>
  </w:style>
  <w:style w:type="paragraph" w:customStyle="1" w:styleId="3FED0352A1A76344B760BA599F9BD792">
    <w:name w:val="3FED0352A1A76344B760BA599F9BD792"/>
    <w:rsid w:val="007C7F27"/>
  </w:style>
  <w:style w:type="paragraph" w:customStyle="1" w:styleId="9A6923E6FEBD784A8C886834BF5508CB">
    <w:name w:val="9A6923E6FEBD784A8C886834BF5508CB"/>
    <w:rsid w:val="007C7F27"/>
  </w:style>
  <w:style w:type="paragraph" w:customStyle="1" w:styleId="87E38A6A3F7AA14F91E7914E7B9AB813">
    <w:name w:val="87E38A6A3F7AA14F91E7914E7B9AB813"/>
    <w:rsid w:val="007C7F27"/>
  </w:style>
  <w:style w:type="paragraph" w:customStyle="1" w:styleId="B13EF02FA677964C9F5F5FAA3BF4D9F2">
    <w:name w:val="B13EF02FA677964C9F5F5FAA3BF4D9F2"/>
    <w:rsid w:val="007C7F27"/>
  </w:style>
  <w:style w:type="paragraph" w:customStyle="1" w:styleId="817CB860D45E71458E74A805E23C2402">
    <w:name w:val="817CB860D45E71458E74A805E23C2402"/>
    <w:rsid w:val="007C7F27"/>
  </w:style>
  <w:style w:type="paragraph" w:customStyle="1" w:styleId="3A4B75EDE9B02049856AAECCE2267457">
    <w:name w:val="3A4B75EDE9B02049856AAECCE2267457"/>
    <w:rsid w:val="007C7F27"/>
  </w:style>
  <w:style w:type="paragraph" w:customStyle="1" w:styleId="872CBDED1A960241AA984F1AE11E6AC9">
    <w:name w:val="872CBDED1A960241AA984F1AE11E6AC9"/>
    <w:rsid w:val="007C7F27"/>
  </w:style>
  <w:style w:type="paragraph" w:customStyle="1" w:styleId="0F3B3B7FB79C084294854E1C002D99B5">
    <w:name w:val="0F3B3B7FB79C084294854E1C002D99B5"/>
    <w:rsid w:val="007C7F27"/>
  </w:style>
  <w:style w:type="paragraph" w:customStyle="1" w:styleId="AD8989D92D27E148B5396AADFAF11704">
    <w:name w:val="AD8989D92D27E148B5396AADFAF11704"/>
    <w:rsid w:val="007C7F27"/>
  </w:style>
  <w:style w:type="paragraph" w:customStyle="1" w:styleId="9661EBDD0BC8394EAB949D0387A90DE0">
    <w:name w:val="9661EBDD0BC8394EAB949D0387A90DE0"/>
    <w:rsid w:val="007C7F27"/>
  </w:style>
  <w:style w:type="paragraph" w:customStyle="1" w:styleId="77DB601A117DBF409C38AD57FBDD5841">
    <w:name w:val="77DB601A117DBF409C38AD57FBDD5841"/>
    <w:rsid w:val="00A937C2"/>
  </w:style>
  <w:style w:type="paragraph" w:customStyle="1" w:styleId="0A851DB4F577B240843B34A1CF551241">
    <w:name w:val="0A851DB4F577B240843B34A1CF551241"/>
    <w:rsid w:val="00A937C2"/>
  </w:style>
  <w:style w:type="paragraph" w:customStyle="1" w:styleId="2C57C20DDCC8714489059986DDD1CF6E">
    <w:name w:val="2C57C20DDCC8714489059986DDD1CF6E"/>
    <w:rsid w:val="00A937C2"/>
  </w:style>
  <w:style w:type="paragraph" w:customStyle="1" w:styleId="97E97FBF01384244BEC72E88AA39B5CB">
    <w:name w:val="97E97FBF01384244BEC72E88AA39B5CB"/>
    <w:rsid w:val="00A937C2"/>
  </w:style>
  <w:style w:type="paragraph" w:customStyle="1" w:styleId="D5B225B594690C47AA8C468363882E88">
    <w:name w:val="D5B225B594690C47AA8C468363882E88"/>
    <w:rsid w:val="00A937C2"/>
  </w:style>
  <w:style w:type="paragraph" w:customStyle="1" w:styleId="EE356E0D69997F428DF2E25BA0FFA5F0">
    <w:name w:val="EE356E0D69997F428DF2E25BA0FFA5F0"/>
    <w:rsid w:val="00A937C2"/>
  </w:style>
  <w:style w:type="paragraph" w:customStyle="1" w:styleId="E56BE7E8441E164D9AA66EB223B112C7">
    <w:name w:val="E56BE7E8441E164D9AA66EB223B112C7"/>
    <w:rsid w:val="00A937C2"/>
  </w:style>
  <w:style w:type="paragraph" w:customStyle="1" w:styleId="7D13C4109CB14E45BEBE383F02D723F5">
    <w:name w:val="7D13C4109CB14E45BEBE383F02D723F5"/>
    <w:rsid w:val="00A937C2"/>
  </w:style>
  <w:style w:type="paragraph" w:customStyle="1" w:styleId="C966803690EDB94A80BEC966ABDAB67E">
    <w:name w:val="C966803690EDB94A80BEC966ABDAB67E"/>
    <w:rsid w:val="00A937C2"/>
  </w:style>
  <w:style w:type="paragraph" w:customStyle="1" w:styleId="B59517CC4EE8814B933BE9D75E49DFF8">
    <w:name w:val="B59517CC4EE8814B933BE9D75E49DFF8"/>
    <w:rsid w:val="00A937C2"/>
  </w:style>
  <w:style w:type="paragraph" w:customStyle="1" w:styleId="F8A7935502CEAB408E94EBB808CB443A">
    <w:name w:val="F8A7935502CEAB408E94EBB808CB443A"/>
    <w:rsid w:val="00A937C2"/>
  </w:style>
  <w:style w:type="paragraph" w:customStyle="1" w:styleId="9954036E1324CB448D01791C458EDCC1">
    <w:name w:val="9954036E1324CB448D01791C458EDCC1"/>
    <w:rsid w:val="00A93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8FDF8-39D3-4816-BA85-D6DB34A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Camila Franceschetti</cp:lastModifiedBy>
  <cp:revision>3</cp:revision>
  <dcterms:created xsi:type="dcterms:W3CDTF">2022-06-21T17:13:00Z</dcterms:created>
  <dcterms:modified xsi:type="dcterms:W3CDTF">2022-06-21T17:13:00Z</dcterms:modified>
</cp:coreProperties>
</file>